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09658" w14:textId="77777777" w:rsidR="001E359A" w:rsidRDefault="00E86C00" w:rsidP="001E359A">
      <w:pPr>
        <w:spacing w:line="240" w:lineRule="auto"/>
        <w:ind w:left="910"/>
        <w:jc w:val="center"/>
        <w:rPr>
          <w:rFonts w:eastAsia="Times New Roman" w:cs="Times New Roman"/>
          <w:b/>
          <w:sz w:val="32"/>
        </w:rPr>
      </w:pPr>
      <w:bookmarkStart w:id="0" w:name="_GoBack"/>
      <w:bookmarkEnd w:id="0"/>
      <w:r>
        <w:rPr>
          <w:rFonts w:eastAsia="Times New Roman" w:cs="Times New Roman"/>
          <w:b/>
          <w:sz w:val="32"/>
        </w:rPr>
        <w:t xml:space="preserve">IDAHO </w:t>
      </w:r>
      <w:r w:rsidR="001E359A">
        <w:rPr>
          <w:rFonts w:eastAsia="Times New Roman" w:cs="Times New Roman"/>
          <w:b/>
          <w:sz w:val="32"/>
        </w:rPr>
        <w:t>ARMY NATIONAL GUARD</w:t>
      </w:r>
    </w:p>
    <w:p w14:paraId="4E449332" w14:textId="77777777" w:rsidR="00B92B9E" w:rsidRDefault="00E86C00" w:rsidP="001E359A">
      <w:pPr>
        <w:spacing w:line="240" w:lineRule="auto"/>
        <w:ind w:left="910"/>
        <w:jc w:val="center"/>
      </w:pPr>
      <w:r>
        <w:rPr>
          <w:rFonts w:eastAsia="Times New Roman" w:cs="Times New Roman"/>
          <w:b/>
          <w:sz w:val="32"/>
        </w:rPr>
        <w:t>FUNERAL HONORS REQUEST</w:t>
      </w:r>
    </w:p>
    <w:p w14:paraId="37CFCE37" w14:textId="77777777" w:rsidR="00B92B9E" w:rsidRDefault="00E86C00" w:rsidP="001E359A">
      <w:pPr>
        <w:spacing w:line="240" w:lineRule="auto"/>
        <w:jc w:val="center"/>
      </w:pPr>
      <w:r>
        <w:rPr>
          <w:rFonts w:eastAsia="Times New Roman" w:cs="Times New Roman"/>
        </w:rPr>
        <w:t>Fax: (208) 272-5899</w:t>
      </w:r>
    </w:p>
    <w:p w14:paraId="3A26E0C8" w14:textId="77777777" w:rsidR="00B92B9E" w:rsidRDefault="00E86C00" w:rsidP="001E359A">
      <w:pPr>
        <w:spacing w:line="240" w:lineRule="auto"/>
        <w:ind w:left="10" w:right="-15" w:hanging="10"/>
        <w:jc w:val="center"/>
      </w:pPr>
      <w:r>
        <w:rPr>
          <w:rFonts w:eastAsia="Times New Roman" w:cs="Times New Roman"/>
        </w:rPr>
        <w:t xml:space="preserve">Email:  </w:t>
      </w:r>
      <w:hyperlink r:id="rId5" w:history="1">
        <w:r w:rsidR="001E359A" w:rsidRPr="00DA0478">
          <w:rPr>
            <w:rStyle w:val="Hyperlink"/>
            <w:rFonts w:eastAsia="Times New Roman" w:cs="Times New Roman"/>
          </w:rPr>
          <w:t>ng.id.idarng.list.ngid-honor-guard@mail.mil</w:t>
        </w:r>
      </w:hyperlink>
      <w:r w:rsidR="001E359A">
        <w:rPr>
          <w:rFonts w:eastAsia="Times New Roman" w:cs="Times New Roman"/>
        </w:rPr>
        <w:t xml:space="preserve"> </w:t>
      </w:r>
    </w:p>
    <w:p w14:paraId="008A3978" w14:textId="77777777" w:rsidR="00B92B9E" w:rsidRDefault="00E86C00" w:rsidP="001E359A">
      <w:pPr>
        <w:spacing w:line="240" w:lineRule="auto"/>
        <w:ind w:left="10" w:right="-15" w:hanging="1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eb: </w:t>
      </w:r>
      <w:r w:rsidR="003976A7">
        <w:rPr>
          <w:rFonts w:eastAsia="Times New Roman" w:cs="Times New Roman"/>
        </w:rPr>
        <w:t>No longer available</w:t>
      </w:r>
    </w:p>
    <w:p w14:paraId="51CB57C8" w14:textId="77777777" w:rsidR="001E359A" w:rsidRDefault="001E359A" w:rsidP="001E359A">
      <w:pPr>
        <w:spacing w:line="240" w:lineRule="auto"/>
        <w:ind w:left="10" w:right="-15" w:hanging="10"/>
        <w:jc w:val="center"/>
      </w:pPr>
      <w:r>
        <w:rPr>
          <w:rFonts w:eastAsia="Times New Roman" w:cs="Times New Roman"/>
        </w:rPr>
        <w:t xml:space="preserve">Phone: (208) </w:t>
      </w:r>
      <w:r w:rsidR="00C76236">
        <w:rPr>
          <w:rFonts w:eastAsia="Times New Roman" w:cs="Times New Roman"/>
        </w:rPr>
        <w:t>215-1807</w:t>
      </w:r>
    </w:p>
    <w:tbl>
      <w:tblPr>
        <w:tblStyle w:val="TableGrid"/>
        <w:tblW w:w="10982" w:type="dxa"/>
        <w:tblInd w:w="-6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612"/>
        <w:gridCol w:w="2520"/>
        <w:gridCol w:w="2970"/>
      </w:tblGrid>
      <w:tr w:rsidR="00B92B9E" w14:paraId="23332030" w14:textId="77777777">
        <w:trPr>
          <w:trHeight w:val="622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6D6D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Date and Time for Military Honors: </w:t>
            </w:r>
          </w:p>
          <w:p w14:paraId="15B99E68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AAEA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Deceased Name: (Last, First, Middle) </w:t>
            </w:r>
          </w:p>
          <w:p w14:paraId="20EF9BA7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92B9E" w14:paraId="6FB7D159" w14:textId="77777777">
        <w:trPr>
          <w:trHeight w:val="62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8A58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SSN: </w:t>
            </w:r>
          </w:p>
          <w:p w14:paraId="27D63D4E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7C9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Branch of Service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AAAE" w14:textId="77777777" w:rsidR="00B92B9E" w:rsidRDefault="00E86C00" w:rsidP="00225A4F">
            <w:pPr>
              <w:spacing w:line="240" w:lineRule="auto"/>
            </w:pPr>
            <w:r>
              <w:rPr>
                <w:rFonts w:eastAsia="Times New Roman" w:cs="Times New Roman"/>
                <w:sz w:val="34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Status: (Check one)</w:t>
            </w:r>
          </w:p>
          <w:p w14:paraId="26B794D4" w14:textId="77777777" w:rsidR="00B92B9E" w:rsidRDefault="00CA6CC0">
            <w:sdt>
              <w:sdtPr>
                <w:rPr>
                  <w:rFonts w:eastAsia="Times New Roman" w:cs="Times New Roman"/>
                </w:rPr>
                <w:id w:val="12617278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6C00">
              <w:rPr>
                <w:rFonts w:eastAsia="Times New Roman" w:cs="Times New Roman"/>
                <w:sz w:val="22"/>
              </w:rPr>
              <w:t xml:space="preserve"> </w:t>
            </w:r>
            <w:r w:rsidR="005052B7">
              <w:rPr>
                <w:rFonts w:eastAsia="Times New Roman" w:cs="Times New Roman"/>
              </w:rPr>
              <w:t xml:space="preserve">Veteran   </w:t>
            </w:r>
            <w:sdt>
              <w:sdtPr>
                <w:rPr>
                  <w:rFonts w:eastAsia="Times New Roman" w:cs="Times New Roman"/>
                </w:rPr>
                <w:id w:val="1581558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86C00">
              <w:rPr>
                <w:rFonts w:eastAsia="Times New Roman" w:cs="Times New Roman"/>
                <w:sz w:val="22"/>
              </w:rPr>
              <w:t xml:space="preserve"> Retiree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44A8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Pay Grade / Rate / Rank: </w:t>
            </w:r>
          </w:p>
        </w:tc>
      </w:tr>
      <w:tr w:rsidR="00B92B9E" w14:paraId="2AF5946C" w14:textId="77777777">
        <w:trPr>
          <w:trHeight w:val="566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27F5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Location of Military Honors: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E01C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Point of Contact (POC): </w:t>
            </w:r>
          </w:p>
          <w:p w14:paraId="5446609F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92B9E" w14:paraId="4A326E01" w14:textId="77777777">
        <w:trPr>
          <w:trHeight w:val="615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B2DA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Address: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10D7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Phone: </w:t>
            </w:r>
          </w:p>
          <w:p w14:paraId="1DA7D210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92B9E" w14:paraId="46579822" w14:textId="77777777">
        <w:trPr>
          <w:trHeight w:val="622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D11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City / State / Zip: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4A57" w14:textId="77777777" w:rsidR="00B92B9E" w:rsidRDefault="00E86C00" w:rsidP="005052B7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>How will TAPS be provided?</w:t>
            </w:r>
            <w:r>
              <w:rPr>
                <w:rFonts w:eastAsia="Times New Roman" w:cs="Times New Roman"/>
                <w:sz w:val="8"/>
              </w:rPr>
              <w:t xml:space="preserve"> </w:t>
            </w:r>
          </w:p>
          <w:p w14:paraId="4C59C90A" w14:textId="77777777" w:rsidR="005052B7" w:rsidRDefault="00CA6CC0" w:rsidP="005052B7">
            <w:pPr>
              <w:spacing w:line="240" w:lineRule="auto"/>
            </w:pPr>
            <w:sdt>
              <w:sdtPr>
                <w:id w:val="-17591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B7">
              <w:t xml:space="preserve"> BAA                  </w:t>
            </w:r>
            <w:sdt>
              <w:sdtPr>
                <w:id w:val="5015542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52B7">
              <w:t xml:space="preserve"> VSO</w:t>
            </w:r>
          </w:p>
          <w:p w14:paraId="2B8271E1" w14:textId="77777777" w:rsidR="00B92B9E" w:rsidRDefault="00CA6CC0">
            <w:sdt>
              <w:sdtPr>
                <w:rPr>
                  <w:rFonts w:eastAsia="Times New Roman" w:cs="Times New Roman"/>
                </w:rPr>
                <w:id w:val="18374174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2B7">
              <w:rPr>
                <w:rFonts w:eastAsia="Times New Roman" w:cs="Times New Roman"/>
              </w:rPr>
              <w:t xml:space="preserve"> Funeral Home   </w:t>
            </w:r>
            <w:sdt>
              <w:sdtPr>
                <w:rPr>
                  <w:rFonts w:eastAsia="Times New Roman" w:cs="Times New Roman"/>
                </w:rPr>
                <w:id w:val="697436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52B7">
              <w:rPr>
                <w:rFonts w:eastAsia="Times New Roman" w:cs="Times New Roman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 xml:space="preserve">Military Honors Member </w:t>
            </w:r>
          </w:p>
        </w:tc>
      </w:tr>
      <w:tr w:rsidR="00B92B9E" w14:paraId="1121F7CC" w14:textId="77777777">
        <w:trPr>
          <w:trHeight w:val="641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3090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Person to Receive Flag: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C07A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Relationship to Deceased: </w:t>
            </w:r>
          </w:p>
          <w:p w14:paraId="3220030E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92B9E" w14:paraId="3493F222" w14:textId="77777777">
        <w:trPr>
          <w:trHeight w:val="802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FA11" w14:textId="77777777" w:rsidR="00B92B9E" w:rsidRDefault="00E86C00" w:rsidP="001150EC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>Type of Service:</w:t>
            </w:r>
            <w:r>
              <w:rPr>
                <w:rFonts w:eastAsia="Times New Roman" w:cs="Times New Roman"/>
                <w:sz w:val="8"/>
              </w:rPr>
              <w:t xml:space="preserve"> </w:t>
            </w:r>
          </w:p>
          <w:p w14:paraId="3525376B" w14:textId="77777777" w:rsidR="00B92B9E" w:rsidRDefault="00CA6CC0">
            <w:sdt>
              <w:sdtPr>
                <w:rPr>
                  <w:rFonts w:eastAsia="Times New Roman" w:cs="Times New Roman"/>
                  <w:sz w:val="22"/>
                </w:rPr>
                <w:id w:val="-19941672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E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150EC">
              <w:rPr>
                <w:rFonts w:eastAsia="Times New Roman" w:cs="Times New Roman"/>
                <w:sz w:val="22"/>
              </w:rPr>
              <w:t xml:space="preserve">  Casket   </w:t>
            </w:r>
            <w:sdt>
              <w:sdtPr>
                <w:rPr>
                  <w:rFonts w:eastAsia="Times New Roman" w:cs="Times New Roman"/>
                  <w:sz w:val="22"/>
                </w:rPr>
                <w:id w:val="-151996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E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E86C00">
              <w:rPr>
                <w:rFonts w:eastAsia="Times New Roman" w:cs="Times New Roman"/>
                <w:sz w:val="22"/>
              </w:rPr>
              <w:t xml:space="preserve"> Cremation </w:t>
            </w:r>
            <w:sdt>
              <w:sdtPr>
                <w:rPr>
                  <w:rFonts w:eastAsia="Times New Roman" w:cs="Times New Roman"/>
                  <w:sz w:val="22"/>
                </w:rPr>
                <w:id w:val="12735927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A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6F1DAC">
              <w:rPr>
                <w:rFonts w:eastAsia="Times New Roman" w:cs="Times New Roman"/>
                <w:sz w:val="22"/>
              </w:rPr>
              <w:t xml:space="preserve"> None (Memorial)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C428" w14:textId="77777777" w:rsidR="00B92B9E" w:rsidRDefault="00E86C00">
            <w:pPr>
              <w:spacing w:after="12" w:line="240" w:lineRule="auto"/>
            </w:pPr>
            <w:r>
              <w:rPr>
                <w:rFonts w:eastAsia="Times New Roman" w:cs="Times New Roman"/>
                <w:sz w:val="22"/>
              </w:rPr>
              <w:t xml:space="preserve">How was Eligibility Verified? </w:t>
            </w:r>
          </w:p>
          <w:p w14:paraId="77312CE3" w14:textId="77777777" w:rsidR="00B92B9E" w:rsidRDefault="00CA6CC0">
            <w:pPr>
              <w:ind w:right="145"/>
            </w:pPr>
            <w:sdt>
              <w:sdtPr>
                <w:rPr>
                  <w:rFonts w:eastAsia="Times New Roman" w:cs="Times New Roman"/>
                  <w:sz w:val="22"/>
                </w:rPr>
                <w:id w:val="-344943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E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150EC">
              <w:rPr>
                <w:rFonts w:eastAsia="Times New Roman" w:cs="Times New Roman"/>
                <w:sz w:val="22"/>
              </w:rPr>
              <w:t xml:space="preserve"> DD-214   </w:t>
            </w:r>
            <w:sdt>
              <w:sdtPr>
                <w:rPr>
                  <w:rFonts w:eastAsia="Times New Roman" w:cs="Times New Roman"/>
                  <w:sz w:val="22"/>
                </w:rPr>
                <w:id w:val="-395891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E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E86C00">
              <w:rPr>
                <w:rFonts w:eastAsia="Times New Roman" w:cs="Times New Roman"/>
                <w:sz w:val="22"/>
              </w:rPr>
              <w:t xml:space="preserve"> NGB-22 </w:t>
            </w:r>
            <w:r w:rsidR="001150EC">
              <w:rPr>
                <w:rFonts w:eastAsia="Times New Roman" w:cs="Times New Roman"/>
                <w:sz w:val="22"/>
              </w:rPr>
              <w:t xml:space="preserve"> </w:t>
            </w:r>
            <w:sdt>
              <w:sdtPr>
                <w:rPr>
                  <w:rFonts w:eastAsia="Times New Roman" w:cs="Times New Roman"/>
                  <w:sz w:val="22"/>
                </w:rPr>
                <w:id w:val="260120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E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150EC">
              <w:rPr>
                <w:rFonts w:eastAsia="Times New Roman" w:cs="Times New Roman"/>
                <w:sz w:val="22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>Discharge Certificate</w:t>
            </w:r>
            <w:r w:rsidR="001150EC">
              <w:rPr>
                <w:rFonts w:eastAsia="Times New Roman" w:cs="Times New Roman"/>
                <w:sz w:val="22"/>
              </w:rPr>
              <w:t xml:space="preserve">         </w:t>
            </w:r>
            <w:sdt>
              <w:sdtPr>
                <w:rPr>
                  <w:rFonts w:eastAsia="Times New Roman" w:cs="Times New Roman"/>
                  <w:sz w:val="22"/>
                </w:rPr>
                <w:id w:val="-2035568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EC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E86C00">
              <w:rPr>
                <w:rFonts w:eastAsia="Times New Roman" w:cs="Times New Roman"/>
                <w:sz w:val="22"/>
              </w:rPr>
              <w:t xml:space="preserve"> Other </w:t>
            </w:r>
          </w:p>
        </w:tc>
      </w:tr>
      <w:tr w:rsidR="00B92B9E" w14:paraId="2E5B6DA1" w14:textId="77777777">
        <w:trPr>
          <w:trHeight w:val="778"/>
        </w:trPr>
        <w:tc>
          <w:tcPr>
            <w:tcW w:w="5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AF5" w14:textId="77777777" w:rsidR="00B92B9E" w:rsidRDefault="00E86C00">
            <w:pPr>
              <w:spacing w:after="23" w:line="240" w:lineRule="auto"/>
            </w:pPr>
            <w:r>
              <w:rPr>
                <w:rFonts w:eastAsia="Times New Roman" w:cs="Times New Roman"/>
                <w:color w:val="FF0000"/>
                <w:sz w:val="22"/>
              </w:rPr>
              <w:t xml:space="preserve">Active Duty, KIA and Retiree Authorized Requests: </w:t>
            </w:r>
          </w:p>
          <w:p w14:paraId="27C2F338" w14:textId="77777777" w:rsidR="00C70281" w:rsidRDefault="00CA6CC0" w:rsidP="00C70281">
            <w:pPr>
              <w:spacing w:line="240" w:lineRule="auto"/>
            </w:pPr>
            <w:sdt>
              <w:sdtPr>
                <w:rPr>
                  <w:rFonts w:eastAsia="Times New Roman" w:cs="Times New Roman"/>
                  <w:sz w:val="22"/>
                </w:rPr>
                <w:id w:val="717864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E86C00">
              <w:rPr>
                <w:rFonts w:eastAsia="Times New Roman" w:cs="Times New Roman"/>
                <w:sz w:val="22"/>
              </w:rPr>
              <w:t xml:space="preserve"> Flag Presentation    </w:t>
            </w:r>
            <w:sdt>
              <w:sdtPr>
                <w:rPr>
                  <w:rFonts w:eastAsia="Times New Roman" w:cs="Times New Roman"/>
                  <w:sz w:val="22"/>
                </w:rPr>
                <w:id w:val="13659435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70281">
              <w:rPr>
                <w:rFonts w:eastAsia="Times New Roman" w:cs="Times New Roman"/>
                <w:sz w:val="22"/>
              </w:rPr>
              <w:t xml:space="preserve"> Taps   </w:t>
            </w:r>
            <w:sdt>
              <w:sdtPr>
                <w:rPr>
                  <w:rFonts w:eastAsia="Times New Roman" w:cs="Times New Roman"/>
                  <w:sz w:val="22"/>
                </w:rPr>
                <w:id w:val="932716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70281">
              <w:rPr>
                <w:rFonts w:eastAsia="Times New Roman" w:cs="Times New Roman"/>
                <w:sz w:val="22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 xml:space="preserve">Firing Party  </w:t>
            </w:r>
          </w:p>
          <w:p w14:paraId="7CF9797E" w14:textId="77777777" w:rsidR="00B92B9E" w:rsidRDefault="00CA6CC0" w:rsidP="00C70281">
            <w:pPr>
              <w:spacing w:line="240" w:lineRule="auto"/>
            </w:pPr>
            <w:sdt>
              <w:sdtPr>
                <w:rPr>
                  <w:rFonts w:eastAsia="Times New Roman" w:cs="Times New Roman"/>
                  <w:sz w:val="22"/>
                </w:rPr>
                <w:id w:val="-1227137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70281">
              <w:rPr>
                <w:rFonts w:eastAsia="Times New Roman" w:cs="Times New Roman"/>
                <w:sz w:val="22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 xml:space="preserve">Chaplain                  </w:t>
            </w:r>
            <w:sdt>
              <w:sdtPr>
                <w:rPr>
                  <w:rFonts w:eastAsia="Times New Roman" w:cs="Times New Roman"/>
                  <w:sz w:val="22"/>
                </w:rPr>
                <w:id w:val="1853214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70281">
              <w:rPr>
                <w:rFonts w:eastAsia="Times New Roman" w:cs="Times New Roman"/>
                <w:sz w:val="22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 xml:space="preserve">Pallbearers 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C1ED" w14:textId="77777777" w:rsidR="00B92B9E" w:rsidRDefault="00E86C00" w:rsidP="00C70281">
            <w:pPr>
              <w:spacing w:line="240" w:lineRule="auto"/>
            </w:pPr>
            <w:r>
              <w:rPr>
                <w:rFonts w:eastAsia="Times New Roman" w:cs="Times New Roman"/>
                <w:color w:val="FF0000"/>
                <w:sz w:val="22"/>
              </w:rPr>
              <w:t>Veteran Authorized Requests:</w:t>
            </w:r>
            <w:r>
              <w:rPr>
                <w:rFonts w:eastAsia="Times New Roman" w:cs="Times New Roman"/>
                <w:color w:val="FF0000"/>
                <w:sz w:val="8"/>
              </w:rPr>
              <w:t xml:space="preserve"> </w:t>
            </w:r>
          </w:p>
          <w:p w14:paraId="433A4AFC" w14:textId="77777777" w:rsidR="00B92B9E" w:rsidRDefault="00CA6CC0">
            <w:sdt>
              <w:sdtPr>
                <w:rPr>
                  <w:rFonts w:eastAsia="Times New Roman" w:cs="Times New Roman"/>
                  <w:sz w:val="22"/>
                </w:rPr>
                <w:id w:val="-336933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70281">
              <w:rPr>
                <w:rFonts w:eastAsia="Times New Roman" w:cs="Times New Roman"/>
                <w:sz w:val="22"/>
              </w:rPr>
              <w:t xml:space="preserve"> Flag Presentation   </w:t>
            </w:r>
            <w:sdt>
              <w:sdtPr>
                <w:rPr>
                  <w:rFonts w:eastAsia="Times New Roman" w:cs="Times New Roman"/>
                  <w:sz w:val="22"/>
                </w:rPr>
                <w:id w:val="-1657375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281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C70281">
              <w:rPr>
                <w:rFonts w:eastAsia="Times New Roman" w:cs="Times New Roman"/>
                <w:sz w:val="22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 xml:space="preserve">Taps </w:t>
            </w:r>
          </w:p>
        </w:tc>
      </w:tr>
    </w:tbl>
    <w:p w14:paraId="0489894A" w14:textId="77777777" w:rsidR="00B92B9E" w:rsidRDefault="00E86C00">
      <w:pPr>
        <w:spacing w:line="235" w:lineRule="auto"/>
      </w:pPr>
      <w:r>
        <w:rPr>
          <w:rFonts w:eastAsia="Times New Roman" w:cs="Times New Roman"/>
          <w:sz w:val="20"/>
        </w:rPr>
        <w:t>* A copy of members DD-214</w:t>
      </w:r>
      <w:r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0"/>
        </w:rPr>
        <w:t xml:space="preserve">, NGB-22, discharge certificate, or other documentation proving military service </w:t>
      </w:r>
      <w:r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sz w:val="22"/>
        </w:rPr>
        <w:tab/>
        <w:t xml:space="preserve"> </w:t>
      </w:r>
      <w:r>
        <w:rPr>
          <w:rFonts w:eastAsia="Times New Roman" w:cs="Times New Roman"/>
          <w:sz w:val="20"/>
        </w:rPr>
        <w:t xml:space="preserve">should be provided to receive military funeral honors. </w:t>
      </w:r>
    </w:p>
    <w:p w14:paraId="2B64A085" w14:textId="77777777" w:rsidR="00B92B9E" w:rsidRDefault="00E86C00">
      <w:pPr>
        <w:spacing w:after="3" w:line="240" w:lineRule="auto"/>
      </w:pPr>
      <w:r>
        <w:rPr>
          <w:rFonts w:eastAsia="Times New Roman" w:cs="Times New Roman"/>
        </w:rPr>
        <w:t xml:space="preserve"> </w:t>
      </w:r>
    </w:p>
    <w:p w14:paraId="4E6ED07A" w14:textId="77777777" w:rsidR="00B92B9E" w:rsidRDefault="00E86C00">
      <w:pPr>
        <w:spacing w:after="8"/>
        <w:ind w:left="1735"/>
      </w:pPr>
      <w:r>
        <w:rPr>
          <w:rFonts w:eastAsia="Times New Roman" w:cs="Times New Roman"/>
          <w:b/>
        </w:rPr>
        <w:t xml:space="preserve">VETERANS ORGANIZATION (WHEN APPLICABLE) </w:t>
      </w:r>
    </w:p>
    <w:tbl>
      <w:tblPr>
        <w:tblStyle w:val="TableGrid"/>
        <w:tblW w:w="10982" w:type="dxa"/>
        <w:tblInd w:w="-6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53"/>
        <w:gridCol w:w="3600"/>
        <w:gridCol w:w="3329"/>
      </w:tblGrid>
      <w:tr w:rsidR="00B92B9E" w14:paraId="72BE16C0" w14:textId="77777777">
        <w:trPr>
          <w:trHeight w:val="55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C113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Veteran Service Organization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A6D5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POC: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044F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Phone: </w:t>
            </w:r>
          </w:p>
        </w:tc>
      </w:tr>
    </w:tbl>
    <w:p w14:paraId="017BAB9B" w14:textId="77777777" w:rsidR="00B92B9E" w:rsidRDefault="00E86C00" w:rsidP="00E86C00">
      <w:pPr>
        <w:spacing w:line="240" w:lineRule="auto"/>
        <w:jc w:val="center"/>
      </w:pPr>
      <w:r>
        <w:rPr>
          <w:rFonts w:eastAsia="Times New Roman" w:cs="Times New Roman"/>
          <w:b/>
        </w:rPr>
        <w:t xml:space="preserve">  REQUESTER’S INFORMATION </w:t>
      </w:r>
      <w:r>
        <w:rPr>
          <w:rFonts w:eastAsia="Times New Roman" w:cs="Times New Roman"/>
          <w:b/>
          <w:sz w:val="8"/>
        </w:rPr>
        <w:t xml:space="preserve"> </w:t>
      </w:r>
    </w:p>
    <w:tbl>
      <w:tblPr>
        <w:tblStyle w:val="TableGrid"/>
        <w:tblW w:w="10982" w:type="dxa"/>
        <w:tblInd w:w="-608" w:type="dxa"/>
        <w:tblCellMar>
          <w:left w:w="108" w:type="dxa"/>
          <w:right w:w="2021" w:type="dxa"/>
        </w:tblCellMar>
        <w:tblLook w:val="04A0" w:firstRow="1" w:lastRow="0" w:firstColumn="1" w:lastColumn="0" w:noHBand="0" w:noVBand="1"/>
      </w:tblPr>
      <w:tblGrid>
        <w:gridCol w:w="5401"/>
        <w:gridCol w:w="5581"/>
      </w:tblGrid>
      <w:tr w:rsidR="00B92B9E" w14:paraId="18D6CF92" w14:textId="77777777">
        <w:trPr>
          <w:trHeight w:val="516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037F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Mortuary / Funeral Home: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CBA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POC: </w:t>
            </w:r>
          </w:p>
          <w:p w14:paraId="2D75BCC0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92B9E" w14:paraId="17F9C1F9" w14:textId="77777777">
        <w:trPr>
          <w:trHeight w:val="516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1E6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Address: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4E54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Phone: </w:t>
            </w:r>
          </w:p>
          <w:p w14:paraId="2A65A1B7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B92B9E" w14:paraId="07DE788E" w14:textId="77777777">
        <w:trPr>
          <w:trHeight w:val="516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34C9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City / State / Zip: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03A" w14:textId="77777777" w:rsidR="00B92B9E" w:rsidRDefault="008634D6">
            <w:pPr>
              <w:ind w:right="675"/>
              <w:jc w:val="both"/>
            </w:pPr>
            <w:r>
              <w:rPr>
                <w:rFonts w:eastAsia="Times New Roman" w:cs="Times New Roman"/>
                <w:sz w:val="22"/>
              </w:rPr>
              <w:t xml:space="preserve">Mortuary is Providing Flag?    </w:t>
            </w:r>
            <w:sdt>
              <w:sdtPr>
                <w:rPr>
                  <w:rFonts w:eastAsia="Times New Roman" w:cs="Times New Roman"/>
                  <w:sz w:val="22"/>
                </w:rPr>
                <w:id w:val="1399481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2"/>
              </w:rPr>
              <w:t xml:space="preserve"> Yes   </w:t>
            </w:r>
            <w:sdt>
              <w:sdtPr>
                <w:rPr>
                  <w:rFonts w:eastAsia="Times New Roman" w:cs="Times New Roman"/>
                  <w:sz w:val="22"/>
                </w:rPr>
                <w:id w:val="2003084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2"/>
              </w:rPr>
              <w:t xml:space="preserve"> </w:t>
            </w:r>
            <w:r w:rsidR="00E86C00">
              <w:rPr>
                <w:rFonts w:eastAsia="Times New Roman" w:cs="Times New Roman"/>
                <w:sz w:val="22"/>
              </w:rPr>
              <w:t xml:space="preserve">No </w:t>
            </w:r>
          </w:p>
        </w:tc>
      </w:tr>
      <w:tr w:rsidR="00B92B9E" w14:paraId="5DE88281" w14:textId="77777777">
        <w:trPr>
          <w:trHeight w:val="569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9DFF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Funeral Service Location/Time: </w:t>
            </w:r>
          </w:p>
          <w:p w14:paraId="77914B9A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87A" w14:textId="77777777" w:rsidR="00B92B9E" w:rsidRDefault="00E86C00">
            <w:pPr>
              <w:spacing w:line="240" w:lineRule="auto"/>
            </w:pPr>
            <w:r>
              <w:rPr>
                <w:rFonts w:eastAsia="Times New Roman" w:cs="Times New Roman"/>
                <w:sz w:val="22"/>
              </w:rPr>
              <w:t xml:space="preserve">Expected Duration of Funeral Service: </w:t>
            </w:r>
          </w:p>
          <w:p w14:paraId="68995897" w14:textId="77777777" w:rsidR="00B92B9E" w:rsidRDefault="00E86C00">
            <w:r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</w:tbl>
    <w:p w14:paraId="3BE36D0C" w14:textId="77777777" w:rsidR="00B92B9E" w:rsidRDefault="00E86C00">
      <w:pPr>
        <w:spacing w:line="240" w:lineRule="auto"/>
        <w:jc w:val="right"/>
      </w:pPr>
      <w:r>
        <w:rPr>
          <w:rFonts w:eastAsia="Times New Roman" w:cs="Times New Roman"/>
        </w:rPr>
        <w:t xml:space="preserve">Fax or email this form and verification of eligibility to Idaho Military Funeral Honors. </w:t>
      </w:r>
    </w:p>
    <w:p w14:paraId="1EDB4B90" w14:textId="77777777" w:rsidR="00B92B9E" w:rsidRDefault="00E86C00" w:rsidP="001E359A">
      <w:pPr>
        <w:spacing w:line="240" w:lineRule="auto"/>
        <w:ind w:left="1421"/>
      </w:pPr>
      <w:r>
        <w:rPr>
          <w:rFonts w:eastAsia="Times New Roman" w:cs="Times New Roman"/>
        </w:rPr>
        <w:t>Fax: (208) 272-5899</w:t>
      </w:r>
      <w:r w:rsidR="009B5651">
        <w:rPr>
          <w:rFonts w:eastAsia="Times New Roman" w:cs="Times New Roman"/>
        </w:rPr>
        <w:t xml:space="preserve"> OR</w:t>
      </w:r>
      <w:r>
        <w:rPr>
          <w:rFonts w:eastAsia="Times New Roman" w:cs="Times New Roman"/>
        </w:rPr>
        <w:t xml:space="preserve"> Email: </w:t>
      </w:r>
      <w:r w:rsidR="009B5651" w:rsidRPr="009B5651">
        <w:rPr>
          <w:rFonts w:eastAsia="Times New Roman" w:cs="Times New Roman"/>
          <w:color w:val="0000FF"/>
          <w:u w:val="single" w:color="0000FF"/>
        </w:rPr>
        <w:t>ng.id.idarng.list.ngid-honor-guard@mail.mil</w:t>
      </w:r>
      <w:r>
        <w:rPr>
          <w:rFonts w:eastAsia="Times New Roman" w:cs="Times New Roman"/>
        </w:rPr>
        <w:t xml:space="preserve">  </w:t>
      </w:r>
    </w:p>
    <w:p w14:paraId="5DEEA3DC" w14:textId="77777777" w:rsidR="00B92B9E" w:rsidRDefault="00E86C00">
      <w:pPr>
        <w:spacing w:line="240" w:lineRule="auto"/>
        <w:jc w:val="center"/>
      </w:pPr>
      <w:r>
        <w:rPr>
          <w:rFonts w:eastAsia="Times New Roman" w:cs="Times New Roman"/>
        </w:rPr>
        <w:t xml:space="preserve"> </w:t>
      </w:r>
    </w:p>
    <w:sectPr w:rsidR="00B92B9E">
      <w:pgSz w:w="12240" w:h="15840"/>
      <w:pgMar w:top="1440" w:right="19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E"/>
    <w:rsid w:val="001150EC"/>
    <w:rsid w:val="001E359A"/>
    <w:rsid w:val="00225A4F"/>
    <w:rsid w:val="003976A7"/>
    <w:rsid w:val="005052B7"/>
    <w:rsid w:val="0061001F"/>
    <w:rsid w:val="006F1DAC"/>
    <w:rsid w:val="008634D6"/>
    <w:rsid w:val="009B5651"/>
    <w:rsid w:val="009E1329"/>
    <w:rsid w:val="00AA2CFB"/>
    <w:rsid w:val="00B10111"/>
    <w:rsid w:val="00B92B9E"/>
    <w:rsid w:val="00C70281"/>
    <w:rsid w:val="00C76236"/>
    <w:rsid w:val="00CA6CC0"/>
    <w:rsid w:val="00DC57DC"/>
    <w:rsid w:val="00E86C00"/>
    <w:rsid w:val="00F130BD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010D"/>
  <w15:docId w15:val="{13F7B8E5-8156-4A13-80F1-FE9373B7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alibri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028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13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6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.id.idarng.list.ngid-honor-guard@mail.m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CF0A-7692-46EA-9181-AD9E813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MILITARY FUNERAL HONORS REQUEST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MILITARY FUNERAL HONORS REQUEST</dc:title>
  <dc:subject/>
  <dc:creator>bou.harrold</dc:creator>
  <cp:keywords/>
  <cp:lastModifiedBy>Rick W Johnson</cp:lastModifiedBy>
  <cp:revision>2</cp:revision>
  <cp:lastPrinted>2019-01-16T17:44:00Z</cp:lastPrinted>
  <dcterms:created xsi:type="dcterms:W3CDTF">2020-02-16T23:02:00Z</dcterms:created>
  <dcterms:modified xsi:type="dcterms:W3CDTF">2020-02-16T23:02:00Z</dcterms:modified>
</cp:coreProperties>
</file>